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A3" w:rsidRDefault="004E0F8E" w:rsidP="00A10B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14640" w:type="dxa"/>
        <w:tblInd w:w="108" w:type="dxa"/>
        <w:tblLook w:val="04A0" w:firstRow="1" w:lastRow="0" w:firstColumn="1" w:lastColumn="0" w:noHBand="0" w:noVBand="1"/>
      </w:tblPr>
      <w:tblGrid>
        <w:gridCol w:w="7320"/>
        <w:gridCol w:w="7320"/>
      </w:tblGrid>
      <w:tr w:rsidR="00A10BA3" w:rsidRPr="00A10BA3" w:rsidTr="007A5303">
        <w:trPr>
          <w:trHeight w:val="37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Pr="00A10BA3" w:rsidRDefault="00A10BA3" w:rsidP="00A10B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10BA3" w:rsidRPr="00A10BA3" w:rsidRDefault="00EF54B2" w:rsidP="00EF54B2">
            <w:pPr>
              <w:jc w:val="both"/>
            </w:pPr>
            <w:r>
              <w:t xml:space="preserve">                                    </w:t>
            </w:r>
            <w:r w:rsidR="00A10BA3" w:rsidRPr="00A10BA3">
              <w:t xml:space="preserve">Приложение </w:t>
            </w:r>
            <w:r w:rsidR="00A10BA3" w:rsidRPr="00A10BA3">
              <w:rPr>
                <w:lang w:val="en-US"/>
              </w:rPr>
              <w:t>2</w:t>
            </w:r>
            <w:r w:rsidR="00A10BA3" w:rsidRPr="00A10BA3">
              <w:t xml:space="preserve"> </w:t>
            </w:r>
          </w:p>
        </w:tc>
      </w:tr>
      <w:tr w:rsidR="00A10BA3" w:rsidRPr="00A10BA3" w:rsidTr="00A10BA3">
        <w:trPr>
          <w:trHeight w:val="153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Pr="00A10BA3" w:rsidRDefault="00A10BA3" w:rsidP="00A10B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 xml:space="preserve">к муниципальной программе </w:t>
            </w:r>
          </w:p>
          <w:p w:rsid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 xml:space="preserve">"Обеспечение безопасности жизнедеятельности </w:t>
            </w:r>
          </w:p>
          <w:p w:rsidR="00A10BA3" w:rsidRDefault="00EF54B2" w:rsidP="00EF54B2">
            <w:pPr>
              <w:jc w:val="both"/>
            </w:pPr>
            <w:r>
              <w:t xml:space="preserve">                                    </w:t>
            </w:r>
            <w:r w:rsidR="00A10BA3" w:rsidRPr="00A10BA3">
              <w:t>населения Осташковского городского округа</w:t>
            </w:r>
          </w:p>
          <w:p w:rsidR="00A10BA3" w:rsidRPr="00A10BA3" w:rsidRDefault="00A10BA3" w:rsidP="00EF54B2">
            <w:pPr>
              <w:jc w:val="both"/>
            </w:pPr>
            <w:r w:rsidRPr="00A10BA3">
              <w:t xml:space="preserve"> </w:t>
            </w:r>
            <w:r w:rsidR="00EF54B2">
              <w:t xml:space="preserve">                                   </w:t>
            </w:r>
            <w:r w:rsidRPr="00A10BA3">
              <w:t>на 20</w:t>
            </w:r>
            <w:r w:rsidR="00EF54B2">
              <w:t>22 - 2027</w:t>
            </w:r>
            <w:r w:rsidRPr="00A10BA3">
              <w:t xml:space="preserve"> годы" </w:t>
            </w:r>
          </w:p>
        </w:tc>
      </w:tr>
    </w:tbl>
    <w:p w:rsidR="00A10BA3" w:rsidRPr="00DE3A96" w:rsidRDefault="004E0F8E" w:rsidP="00A10BA3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26F84" w:rsidRPr="001D528D" w:rsidRDefault="00726F84" w:rsidP="00A10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528D">
        <w:rPr>
          <w:rFonts w:ascii="Times New Roman" w:hAnsi="Times New Roman" w:cs="Times New Roman"/>
          <w:sz w:val="24"/>
          <w:szCs w:val="24"/>
        </w:rPr>
        <w:t xml:space="preserve">Характеристика основных показателей </w:t>
      </w:r>
    </w:p>
    <w:p w:rsidR="00726F84" w:rsidRPr="001D528D" w:rsidRDefault="00726F84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</w:pPr>
      <w:r w:rsidRPr="001D528D">
        <w:t>муниципальной программы Осташковск</w:t>
      </w:r>
      <w:r w:rsidR="007F655F" w:rsidRPr="001D528D">
        <w:t>ого городского округа</w:t>
      </w:r>
      <w:r w:rsidRPr="001D528D">
        <w:t xml:space="preserve"> Тверской области</w:t>
      </w:r>
    </w:p>
    <w:p w:rsidR="00726F84" w:rsidRPr="001D528D" w:rsidRDefault="00726F84" w:rsidP="007F655F">
      <w:pPr>
        <w:autoSpaceDE w:val="0"/>
        <w:autoSpaceDN w:val="0"/>
        <w:adjustRightInd w:val="0"/>
        <w:jc w:val="center"/>
      </w:pPr>
      <w:r w:rsidRPr="001D528D">
        <w:t>«</w:t>
      </w:r>
      <w:r w:rsidR="007F655F" w:rsidRPr="001D528D">
        <w:t>Обеспечение безопасности жизнедеятельности населения Осташковского городского округа на 20</w:t>
      </w:r>
      <w:r w:rsidR="00EF54B2" w:rsidRPr="001D528D">
        <w:t>22</w:t>
      </w:r>
      <w:r w:rsidR="007F655F" w:rsidRPr="001D528D">
        <w:t xml:space="preserve"> - 202</w:t>
      </w:r>
      <w:r w:rsidR="00EF54B2" w:rsidRPr="001D528D">
        <w:t>7</w:t>
      </w:r>
      <w:r w:rsidR="007F655F" w:rsidRPr="001D528D">
        <w:t xml:space="preserve"> годы</w:t>
      </w:r>
      <w:r w:rsidRPr="001D528D">
        <w:t>»</w:t>
      </w:r>
    </w:p>
    <w:p w:rsidR="00726F84" w:rsidRPr="001D528D" w:rsidRDefault="00726F84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tbl>
      <w:tblPr>
        <w:tblStyle w:val="a4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551"/>
        <w:gridCol w:w="2410"/>
        <w:gridCol w:w="2835"/>
        <w:gridCol w:w="1985"/>
      </w:tblGrid>
      <w:tr w:rsidR="00700579" w:rsidRPr="001D528D" w:rsidTr="00700579">
        <w:trPr>
          <w:trHeight w:val="2333"/>
        </w:trPr>
        <w:tc>
          <w:tcPr>
            <w:tcW w:w="851" w:type="dxa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№ </w:t>
            </w:r>
          </w:p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Методика расчета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Источник получения информации для расчета показ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Соответствие показателя муниципальной программы, показателям, установленным указами Президента РФ»</w:t>
            </w:r>
          </w:p>
        </w:tc>
      </w:tr>
      <w:tr w:rsidR="00700579" w:rsidRPr="001D528D" w:rsidTr="00700579">
        <w:trPr>
          <w:trHeight w:val="382"/>
        </w:trPr>
        <w:tc>
          <w:tcPr>
            <w:tcW w:w="851" w:type="dxa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6</w:t>
            </w:r>
          </w:p>
        </w:tc>
      </w:tr>
      <w:tr w:rsidR="00700579" w:rsidRPr="001D528D" w:rsidTr="00700579">
        <w:trPr>
          <w:trHeight w:val="665"/>
        </w:trPr>
        <w:tc>
          <w:tcPr>
            <w:tcW w:w="851" w:type="dxa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рограмма "Обеспечение безопасности жизнедеятельности населения Осташковского городского округа на 2022 - 2027 годы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rPr>
          <w:trHeight w:val="665"/>
        </w:trPr>
        <w:tc>
          <w:tcPr>
            <w:tcW w:w="851" w:type="dxa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Цель 1: "Повышение безопасности жизнедеятельности населения Осташковского городского округа"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7F655F">
            <w:pPr>
              <w:jc w:val="center"/>
            </w:pPr>
            <w:r w:rsidRPr="001D528D">
              <w:t>1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F655F">
            <w:pPr>
              <w:jc w:val="center"/>
            </w:pPr>
            <w:r w:rsidRPr="001D528D">
              <w:t>Показатель цели 1: Индивидуальный риск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оличества пострадавших (погибших) людей к общему числу рискующих</w:t>
            </w:r>
          </w:p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0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B73C2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ГОСТ Р 12.3.047.98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7F655F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7F655F">
            <w:pPr>
              <w:jc w:val="center"/>
            </w:pPr>
            <w:r w:rsidRPr="001D528D">
              <w:t xml:space="preserve">Цель 2: "Повышение уровня обеспечения общественной безопасности в Осташковском городском округе"  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B73C2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56111">
            <w:pPr>
              <w:jc w:val="center"/>
            </w:pPr>
            <w:r w:rsidRPr="001D528D">
              <w:t>2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056111">
            <w:pPr>
              <w:jc w:val="center"/>
            </w:pPr>
            <w:r w:rsidRPr="001D528D">
              <w:t>Показатель цели 2: Удельный вес преступлений, совершённых в общественных местах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преступлений</w:t>
            </w:r>
          </w:p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5611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64BBC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064BBC">
            <w:pPr>
              <w:jc w:val="center"/>
            </w:pPr>
            <w:r w:rsidRPr="001D528D">
              <w:t>Подпрограмма 1 "Снижение рисков и смягчение последствий чрезвычайных ситуаций на территор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64BBC">
            <w:pPr>
              <w:jc w:val="center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064BBC">
            <w:pPr>
              <w:jc w:val="center"/>
            </w:pPr>
            <w:r w:rsidRPr="001D528D">
              <w:t>Задача 1 Подпрограммы 1 "Осуществление подготовки и содержания в готовности необходимых сил и средств для защиты населения, и территории Осташковского городского округа от чрезвычайных ситуаций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3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Задачи 1 Подпрограммы 1 Доля охвата населения системами оповещения в целях предупреждения чрезвычайных ситуаций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населения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8B6D4F">
            <w:pPr>
              <w:jc w:val="center"/>
              <w:outlineLvl w:val="0"/>
            </w:pPr>
            <w:r w:rsidRPr="001D528D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2973B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Мероприятие 1.001 Задачи 1 Подпрограммы 1 "Обеспечение деятельности МКУ "ЕДДС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1C29C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4</w:t>
            </w:r>
          </w:p>
        </w:tc>
        <w:tc>
          <w:tcPr>
            <w:tcW w:w="4394" w:type="dxa"/>
            <w:vAlign w:val="center"/>
          </w:tcPr>
          <w:p w:rsidR="007902A5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1 Мероприятия 1.001 </w:t>
            </w:r>
          </w:p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1 Подпрограммы 1 Количество принятых звонков (сообщений) от населения МКУ «ЕДДС Осташковского городского округа»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064BBC">
            <w:pPr>
              <w:pStyle w:val="21"/>
              <w:keepNext/>
              <w:keepLines/>
              <w:shd w:val="clear" w:color="auto" w:fill="auto"/>
              <w:spacing w:before="0"/>
              <w:ind w:left="12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D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нятых звонков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Мероприятие 1.002 Задачи 1 Подпрограммы 1 "Организация обучения и проведение тренировок с оперативными дежурными и операторами Системы - 112"</w:t>
            </w:r>
          </w:p>
          <w:p w:rsidR="007902A5" w:rsidRPr="001D528D" w:rsidRDefault="007902A5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Мероприятия 1.002 Задачи 1 Подпрограммы 1 "Количество проведённых тренировок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064BBC">
            <w:pPr>
              <w:pStyle w:val="21"/>
              <w:keepNext/>
              <w:keepLines/>
              <w:shd w:val="clear" w:color="auto" w:fill="auto"/>
              <w:spacing w:before="0"/>
              <w:ind w:left="12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D">
              <w:rPr>
                <w:rFonts w:ascii="Times New Roman" w:hAnsi="Times New Roman" w:cs="Times New Roman"/>
                <w:sz w:val="24"/>
                <w:szCs w:val="24"/>
              </w:rPr>
              <w:t>Журнал проведения тренировок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064BB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дминистративное мероприятие 1.003 Задачи 1 Подпрограммы 1 "Работа интегрированной и местной связи, вызова единого номера экстренных оперативных служб "112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6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Мероприятия 1.003 Задачи 1 Подпрограммы 1 Количество принятых звонков (сообщений) на единый номер экстренных оперативных служб "112"</w:t>
            </w:r>
          </w:p>
        </w:tc>
        <w:tc>
          <w:tcPr>
            <w:tcW w:w="2551" w:type="dxa"/>
          </w:tcPr>
          <w:p w:rsidR="00700579" w:rsidRPr="001D528D" w:rsidRDefault="00700579" w:rsidP="00ED3054">
            <w:pPr>
              <w:jc w:val="center"/>
            </w:pPr>
            <w:r w:rsidRPr="001D528D">
              <w:t>количество</w:t>
            </w:r>
          </w:p>
        </w:tc>
        <w:tc>
          <w:tcPr>
            <w:tcW w:w="2410" w:type="dxa"/>
          </w:tcPr>
          <w:p w:rsidR="00700579" w:rsidRPr="001D528D" w:rsidRDefault="00700579" w:rsidP="00ED3054">
            <w:pPr>
              <w:jc w:val="center"/>
            </w:pPr>
            <w:r w:rsidRPr="001D528D">
              <w:t>абсолютный</w:t>
            </w:r>
          </w:p>
        </w:tc>
        <w:tc>
          <w:tcPr>
            <w:tcW w:w="2835" w:type="dxa"/>
          </w:tcPr>
          <w:p w:rsidR="00700579" w:rsidRPr="001D528D" w:rsidRDefault="00700579" w:rsidP="00ED3054">
            <w:pPr>
              <w:jc w:val="center"/>
            </w:pPr>
            <w:r w:rsidRPr="001D528D">
              <w:t>Журнал регистрации принятых звонков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ED30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а 2 Подпрограммы 1 "Повышение пожарной безопасности на территор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7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Задачи 2 Подпрограммы 1 Доля населенных пунктов, где обеспечиваются требования пожарной безопасности по времени прибытия первого пожарного подразделения к месту вызова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E3A9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населённых пунктов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Мероприятие 2.001 Задачи 2 Подпрограммы 1 "Обеспечение первичных мер пожарной безопасности    в границах населенных пунктов Осташковского городского округа", в том числе</w:t>
            </w:r>
          </w:p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) "Обеспечение первичных мер пожарной безопасности в границах сельских населенных пунктов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8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1 Мероприятия 2.001 </w:t>
            </w:r>
          </w:p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2 Подпрограммы 1 Количество опаханных населённых пунктов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9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2 Мероприятия 2.001 </w:t>
            </w:r>
          </w:p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2 Подпрограммы 1 Количество очищенных пожарных водоёмов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б) "Обеспечение первичных мер пожарной безопасности в границах г. Осташков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0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3 Мероприятия 2.001</w:t>
            </w:r>
          </w:p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 Задачи 2 Подпрограммы 1 Количество отремонтированных пожарных гидрантов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а по делам ГО и ЧС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259F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Мероприятие 2.002 Задачи 2 Подпрограммы 1 "Содержание имущества, необходимого для обеспечения первичных мер пожарной безопасности на сельских территориях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1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Мероприятия 2.002 </w:t>
            </w:r>
          </w:p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2 Подпрограммы 1</w:t>
            </w:r>
          </w:p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 "Доля обустроенных территорий и имущества, необходимого для обеспечения первичных мер пожарной безопасности 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территори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КУ «Управление сельскими территориями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а 3 Подпрограммы 1 «Осуществление мероприятий по обеспечению безопасности людей на водных объектах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2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0057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Задачи 3 Подпрограммы 1 Смертность населения на водных объектах на территории Осташковского городского округа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населения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ения ГИМС ГУ 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697C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137D5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Мероприятие 3.001 Задачи 3 Подпрограммы 1 </w:t>
            </w:r>
            <w:r w:rsidR="00137D5E" w:rsidRPr="001D528D">
              <w:t xml:space="preserve">"Изготовление предупреждающей наглядной </w:t>
            </w:r>
            <w:r w:rsidR="00137D5E">
              <w:t>агитации на водных объектах</w:t>
            </w:r>
            <w:r w:rsidR="00137D5E" w:rsidRPr="001D528D">
              <w:t>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FF304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3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137D5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Мероприятия 3.001 Задачи 3 Подпрограммы </w:t>
            </w:r>
            <w:r w:rsidR="00137D5E" w:rsidRPr="00137D5E">
              <w:t>"Количество оборудованных водных объектов предупреждающей информацией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ения ГИМС ГУ 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504E4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137D5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Мероприятие 3.002 Задачи 3 </w:t>
            </w:r>
            <w:r w:rsidRPr="001D528D">
              <w:lastRenderedPageBreak/>
              <w:t>Подпрограммы 1</w:t>
            </w:r>
            <w:r w:rsidR="00137D5E" w:rsidRPr="001D528D">
              <w:t>"Оборудование водоемов в соответствии с правилами безопасности нахождения на водных объектах"</w:t>
            </w:r>
            <w:r w:rsidRPr="001D528D">
              <w:t xml:space="preserve"> 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lastRenderedPageBreak/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E20B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4</w:t>
            </w:r>
          </w:p>
        </w:tc>
        <w:tc>
          <w:tcPr>
            <w:tcW w:w="4394" w:type="dxa"/>
            <w:vAlign w:val="center"/>
          </w:tcPr>
          <w:p w:rsidR="007902A5" w:rsidRPr="001D528D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Мероприятия 3.002</w:t>
            </w:r>
            <w:r w:rsidR="007902A5" w:rsidRPr="001D528D">
              <w:t xml:space="preserve"> </w:t>
            </w:r>
          </w:p>
          <w:p w:rsidR="00700579" w:rsidRPr="001D528D" w:rsidRDefault="007902A5" w:rsidP="00137D5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3 Подпрограммы 1</w:t>
            </w:r>
            <w:r w:rsidR="00700579" w:rsidRPr="001D528D">
              <w:t xml:space="preserve"> </w:t>
            </w:r>
            <w:r w:rsidR="00137D5E" w:rsidRPr="00137D5E">
              <w:t>"Количество оборудованных мест массового отдыха людей на водных объек</w:t>
            </w:r>
            <w:bookmarkStart w:id="0" w:name="_GoBack"/>
            <w:r w:rsidR="00137D5E" w:rsidRPr="00137D5E">
              <w:t>т</w:t>
            </w:r>
            <w:bookmarkEnd w:id="0"/>
            <w:r w:rsidR="00137D5E" w:rsidRPr="00137D5E">
              <w:t xml:space="preserve">ах"   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ения ГИМС ГУ МЧС России по Тверской области в г. Осташков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дпрограмма 2 "«Обеспечение общественной безопасности в Осташковском городском округе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а 1 Подпрограммы 2 «Снижение преступности на территории Осташковского городского округа»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5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1 Задачи 1 Подпрограммы 2 Удельный вес преступлений, совершенных в состоянии алкогольного опьянения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%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преступлени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6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2 Задачи 1 Подпрограммы 2 Удельный вес преступлений, совершенных несовершеннолетними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FA091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Отношение к общему количеству преступлени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A615C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Мероприятие 1.001 </w:t>
            </w:r>
            <w:r w:rsidR="007902A5" w:rsidRPr="001D528D">
              <w:t xml:space="preserve">Задачи 1 Подпрограммы 2 </w:t>
            </w:r>
            <w:r w:rsidRPr="001D528D">
              <w:t>"Оснащение техникой видеонаблюдения мест массового пребывания граждан с целью обеспечения общественного порядк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D8311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7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</w:t>
            </w:r>
            <w:r w:rsidR="007902A5" w:rsidRPr="001D528D">
              <w:t>М</w:t>
            </w:r>
            <w:r w:rsidRPr="001D528D">
              <w:t>ероприятия 1.001</w:t>
            </w:r>
            <w:r w:rsidR="007902A5" w:rsidRPr="001D528D">
              <w:t xml:space="preserve"> Задачи 1 Подпрограммы 2 </w:t>
            </w:r>
            <w:r w:rsidRPr="001D528D">
              <w:t>Количество установленных камер видеонаблюдения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</w:tcPr>
          <w:p w:rsidR="00700579" w:rsidRPr="001D528D" w:rsidRDefault="00700579" w:rsidP="00DA6254">
            <w:pPr>
              <w:jc w:val="center"/>
            </w:pPr>
            <w:r w:rsidRPr="001D528D">
              <w:t>Данные МКУ «ЕДДС Осташковского городского округа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Мероприятие 1.002 </w:t>
            </w:r>
            <w:r w:rsidR="007902A5" w:rsidRPr="001D528D">
              <w:t xml:space="preserve">Задачи 1 Подпрограммы 2 </w:t>
            </w:r>
            <w:r w:rsidRPr="001D528D">
              <w:t>"Обслуживание системы видеонаблюдения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C55EA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8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Мероприятия 1.002</w:t>
            </w:r>
            <w:r w:rsidR="007902A5" w:rsidRPr="001D528D">
              <w:t xml:space="preserve"> Задачи 1 Подпрограммы 2 </w:t>
            </w:r>
            <w:r w:rsidRPr="001D528D">
              <w:t xml:space="preserve">Количество проведенных обслуживаний системы </w:t>
            </w:r>
            <w:r w:rsidRPr="001D528D">
              <w:lastRenderedPageBreak/>
              <w:t>видеонаблюдения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lastRenderedPageBreak/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</w:tcPr>
          <w:p w:rsidR="00700579" w:rsidRPr="001D528D" w:rsidRDefault="00700579" w:rsidP="008B6D4F">
            <w:pPr>
              <w:jc w:val="center"/>
            </w:pPr>
            <w:r w:rsidRPr="001D528D">
              <w:t>Данные МКУ «ЕДДС Осташковского городского округа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8B6D4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7902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дминистративное мероприятие 1.003</w:t>
            </w:r>
            <w:r w:rsidR="007902A5" w:rsidRPr="001D528D">
              <w:t xml:space="preserve"> Задачи 1 Подпрограммы 2 </w:t>
            </w:r>
            <w:r w:rsidRPr="001D528D">
              <w:t>"Проведение оперативно-профилактического мероприятия "Правопорядок" в общественных местах при проведении общественно-политических, культурно-зрелищных и спортивно-массовых мероприятий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19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оказатель </w:t>
            </w:r>
            <w:r w:rsidR="007902A5" w:rsidRPr="001D528D">
              <w:t>А</w:t>
            </w:r>
            <w:r w:rsidRPr="001D528D">
              <w:t>дминистративного мероприятия 1.003</w:t>
            </w:r>
            <w:r w:rsidR="007902A5" w:rsidRPr="001D528D">
              <w:t xml:space="preserve"> Задачи 1 Подпрограммы 2 </w:t>
            </w:r>
            <w:r w:rsidRPr="001D528D">
              <w:t xml:space="preserve">  </w:t>
            </w:r>
          </w:p>
          <w:p w:rsidR="00700579" w:rsidRPr="001D528D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 проведенных мероприятий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</w:tcPr>
          <w:p w:rsidR="00700579" w:rsidRPr="001D528D" w:rsidRDefault="00700579" w:rsidP="007467B0">
            <w:pPr>
              <w:jc w:val="center"/>
            </w:pPr>
            <w:r w:rsidRPr="001D528D">
              <w:t>Данные Межмуниципального отдела МВД России «Осташковский»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7467B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а 2 Подпрограммы 2 «Объединение усилий Администрации Осташковского городского округа, правоохранительных органов и общественных организаций в противодействии преступным явлениям»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20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Задачи 2 Подпрограммы 2</w:t>
            </w:r>
          </w:p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 проведенных волонтерских акций, направленных на пропаганду здорового образа жизни и противодействию роста преступности в молодежной среде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BE42F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Данные отдела спорта и молодёжной политики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дминистративное мероприятие 2.001</w:t>
            </w:r>
            <w:r w:rsidR="007902A5" w:rsidRPr="001D528D">
              <w:t xml:space="preserve"> Задачи 2 Подпрограммы 2</w:t>
            </w:r>
            <w:r w:rsidRPr="001D528D">
              <w:t xml:space="preserve"> "Организация и проведение заседаний антинаркотической комиссии Осташковского городского округа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21</w:t>
            </w:r>
          </w:p>
        </w:tc>
        <w:tc>
          <w:tcPr>
            <w:tcW w:w="4394" w:type="dxa"/>
            <w:vAlign w:val="center"/>
          </w:tcPr>
          <w:p w:rsidR="00700579" w:rsidRPr="001D528D" w:rsidRDefault="00700579" w:rsidP="00F8353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Административного мероприятия 2.001</w:t>
            </w:r>
            <w:r w:rsidR="007902A5" w:rsidRPr="001D528D">
              <w:t xml:space="preserve"> Задачи 2 Подпрограммы 2</w:t>
            </w:r>
          </w:p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 проведенных заседаний антинаркотической комиссии Осташковского городского округа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 xml:space="preserve">План проведения заседаний антинаркотической комиссии 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4B58E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94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дминистративное мероприятие 2.002</w:t>
            </w:r>
            <w:r w:rsidR="007902A5" w:rsidRPr="001D528D">
              <w:t xml:space="preserve"> Задачи 2 Подпрограммы 2</w:t>
            </w:r>
            <w:r w:rsidRPr="001D528D">
              <w:t xml:space="preserve"> "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"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DA625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Х</w:t>
            </w:r>
          </w:p>
        </w:tc>
      </w:tr>
      <w:tr w:rsidR="00700579" w:rsidRPr="001D528D" w:rsidTr="00700579">
        <w:tc>
          <w:tcPr>
            <w:tcW w:w="851" w:type="dxa"/>
          </w:tcPr>
          <w:p w:rsidR="00700579" w:rsidRPr="001D528D" w:rsidRDefault="007902A5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22</w:t>
            </w:r>
          </w:p>
        </w:tc>
        <w:tc>
          <w:tcPr>
            <w:tcW w:w="4394" w:type="dxa"/>
            <w:vAlign w:val="center"/>
          </w:tcPr>
          <w:p w:rsidR="007902A5" w:rsidRPr="001D528D" w:rsidRDefault="00700579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Показатель Административного мероприятия 2.002</w:t>
            </w:r>
            <w:r w:rsidR="007902A5" w:rsidRPr="001D528D">
              <w:t xml:space="preserve"> </w:t>
            </w:r>
          </w:p>
          <w:p w:rsidR="00700579" w:rsidRPr="001D528D" w:rsidRDefault="007902A5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Задачи 2 Подпрограммы 2</w:t>
            </w:r>
          </w:p>
          <w:p w:rsidR="00700579" w:rsidRPr="001D528D" w:rsidRDefault="00700579" w:rsidP="0080767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 проведенных заседаний Межведомственной комиссии по общественной безопасности и профилактике правонарушений в Осташковском городском округе</w:t>
            </w:r>
          </w:p>
        </w:tc>
        <w:tc>
          <w:tcPr>
            <w:tcW w:w="2551" w:type="dxa"/>
            <w:vAlign w:val="center"/>
          </w:tcPr>
          <w:p w:rsidR="00700579" w:rsidRPr="001D528D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количество</w:t>
            </w:r>
          </w:p>
        </w:tc>
        <w:tc>
          <w:tcPr>
            <w:tcW w:w="2410" w:type="dxa"/>
            <w:vAlign w:val="center"/>
          </w:tcPr>
          <w:p w:rsidR="00700579" w:rsidRPr="001D528D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абсолютный</w:t>
            </w:r>
          </w:p>
        </w:tc>
        <w:tc>
          <w:tcPr>
            <w:tcW w:w="2835" w:type="dxa"/>
            <w:vAlign w:val="center"/>
          </w:tcPr>
          <w:p w:rsidR="00700579" w:rsidRPr="001D528D" w:rsidRDefault="00700579" w:rsidP="00ED3054">
            <w:pPr>
              <w:jc w:val="center"/>
            </w:pPr>
            <w:r w:rsidRPr="001D528D">
              <w:rPr>
                <w:bCs/>
              </w:rPr>
              <w:t xml:space="preserve">План проведения заседаний </w:t>
            </w:r>
            <w:r w:rsidRPr="001D528D">
              <w:t xml:space="preserve">Межведомственной комиссии по общественной безопасности и профилактике правонарушений </w:t>
            </w:r>
          </w:p>
        </w:tc>
        <w:tc>
          <w:tcPr>
            <w:tcW w:w="1985" w:type="dxa"/>
            <w:vAlign w:val="center"/>
          </w:tcPr>
          <w:p w:rsidR="00700579" w:rsidRPr="001D528D" w:rsidRDefault="00700579" w:rsidP="004720D8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1D528D">
              <w:t>+</w:t>
            </w:r>
          </w:p>
        </w:tc>
      </w:tr>
    </w:tbl>
    <w:p w:rsidR="00A10BA3" w:rsidRPr="001D528D" w:rsidRDefault="00A10BA3" w:rsidP="00726F84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</w:pPr>
    </w:p>
    <w:sectPr w:rsidR="00A10BA3" w:rsidRPr="001D528D" w:rsidSect="00893E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BF"/>
    <w:rsid w:val="00056111"/>
    <w:rsid w:val="00064BBC"/>
    <w:rsid w:val="000A7CA2"/>
    <w:rsid w:val="000C0AA9"/>
    <w:rsid w:val="000D1403"/>
    <w:rsid w:val="000E3EE2"/>
    <w:rsid w:val="00131E23"/>
    <w:rsid w:val="00137D5E"/>
    <w:rsid w:val="00173AFB"/>
    <w:rsid w:val="001C29C9"/>
    <w:rsid w:val="001D528D"/>
    <w:rsid w:val="0027156F"/>
    <w:rsid w:val="002873C1"/>
    <w:rsid w:val="00297890"/>
    <w:rsid w:val="002E76BF"/>
    <w:rsid w:val="003242FA"/>
    <w:rsid w:val="004720D8"/>
    <w:rsid w:val="004A502B"/>
    <w:rsid w:val="004B58E3"/>
    <w:rsid w:val="004C1E04"/>
    <w:rsid w:val="004E0F8E"/>
    <w:rsid w:val="00504E4C"/>
    <w:rsid w:val="00651069"/>
    <w:rsid w:val="00697C6D"/>
    <w:rsid w:val="006E734C"/>
    <w:rsid w:val="00700579"/>
    <w:rsid w:val="00704C22"/>
    <w:rsid w:val="00726F84"/>
    <w:rsid w:val="007467B0"/>
    <w:rsid w:val="007902A5"/>
    <w:rsid w:val="0079519C"/>
    <w:rsid w:val="007F655F"/>
    <w:rsid w:val="008038FC"/>
    <w:rsid w:val="0080767A"/>
    <w:rsid w:val="008131EB"/>
    <w:rsid w:val="00893E25"/>
    <w:rsid w:val="008B6D4F"/>
    <w:rsid w:val="00A10BA3"/>
    <w:rsid w:val="00A34F2D"/>
    <w:rsid w:val="00A615C8"/>
    <w:rsid w:val="00AB16E4"/>
    <w:rsid w:val="00AE20B2"/>
    <w:rsid w:val="00AF18E9"/>
    <w:rsid w:val="00B73C27"/>
    <w:rsid w:val="00B85F69"/>
    <w:rsid w:val="00BB123C"/>
    <w:rsid w:val="00BE42FF"/>
    <w:rsid w:val="00C039D4"/>
    <w:rsid w:val="00C55EA1"/>
    <w:rsid w:val="00CB4323"/>
    <w:rsid w:val="00CD4423"/>
    <w:rsid w:val="00D259F3"/>
    <w:rsid w:val="00D66DEB"/>
    <w:rsid w:val="00D83117"/>
    <w:rsid w:val="00DA6254"/>
    <w:rsid w:val="00DE3A96"/>
    <w:rsid w:val="00E51A92"/>
    <w:rsid w:val="00E7506C"/>
    <w:rsid w:val="00ED3054"/>
    <w:rsid w:val="00EF54B2"/>
    <w:rsid w:val="00F83538"/>
    <w:rsid w:val="00FA0912"/>
    <w:rsid w:val="00FC6A3F"/>
    <w:rsid w:val="00FD407F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1399-7263-47CC-8D3C-F61AA7D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F84"/>
    <w:pPr>
      <w:spacing w:after="0" w:line="240" w:lineRule="auto"/>
    </w:pPr>
  </w:style>
  <w:style w:type="table" w:styleId="a4">
    <w:name w:val="Table Grid"/>
    <w:basedOn w:val="a1"/>
    <w:rsid w:val="0072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 Знак,Знак"/>
    <w:basedOn w:val="a"/>
    <w:link w:val="a6"/>
    <w:rsid w:val="00A34F2D"/>
    <w:pPr>
      <w:autoSpaceDE w:val="0"/>
      <w:autoSpaceDN w:val="0"/>
      <w:ind w:right="-21"/>
      <w:jc w:val="center"/>
      <w:outlineLvl w:val="0"/>
    </w:pPr>
    <w:rPr>
      <w:sz w:val="32"/>
      <w:szCs w:val="20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A34F2D"/>
    <w:rPr>
      <w:rFonts w:ascii="Times New Roman" w:eastAsia="Times New Roman" w:hAnsi="Times New Roman" w:cs="Times New Roman"/>
      <w:sz w:val="32"/>
      <w:szCs w:val="20"/>
    </w:rPr>
  </w:style>
  <w:style w:type="character" w:customStyle="1" w:styleId="1">
    <w:name w:val="Заголовок №1_"/>
    <w:link w:val="11"/>
    <w:rsid w:val="00A34F2D"/>
    <w:rPr>
      <w:b/>
      <w:bCs/>
      <w:spacing w:val="70"/>
      <w:sz w:val="39"/>
      <w:szCs w:val="39"/>
      <w:shd w:val="clear" w:color="auto" w:fill="FFFFFF"/>
    </w:rPr>
  </w:style>
  <w:style w:type="character" w:customStyle="1" w:styleId="10">
    <w:name w:val="Заголовок №1"/>
    <w:basedOn w:val="1"/>
    <w:rsid w:val="00A34F2D"/>
    <w:rPr>
      <w:b/>
      <w:bCs/>
      <w:spacing w:val="70"/>
      <w:sz w:val="39"/>
      <w:szCs w:val="39"/>
      <w:shd w:val="clear" w:color="auto" w:fill="FFFFFF"/>
    </w:rPr>
  </w:style>
  <w:style w:type="character" w:customStyle="1" w:styleId="2">
    <w:name w:val="Заголовок №2_"/>
    <w:link w:val="21"/>
    <w:rsid w:val="00A34F2D"/>
    <w:rPr>
      <w:sz w:val="30"/>
      <w:szCs w:val="30"/>
      <w:shd w:val="clear" w:color="auto" w:fill="FFFFFF"/>
    </w:rPr>
  </w:style>
  <w:style w:type="character" w:customStyle="1" w:styleId="20">
    <w:name w:val="Заголовок №2"/>
    <w:basedOn w:val="2"/>
    <w:rsid w:val="00A34F2D"/>
    <w:rPr>
      <w:sz w:val="30"/>
      <w:szCs w:val="30"/>
      <w:shd w:val="clear" w:color="auto" w:fill="FFFFFF"/>
    </w:rPr>
  </w:style>
  <w:style w:type="paragraph" w:customStyle="1" w:styleId="11">
    <w:name w:val="Заголовок №11"/>
    <w:basedOn w:val="a"/>
    <w:link w:val="1"/>
    <w:rsid w:val="00A34F2D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70"/>
      <w:sz w:val="39"/>
      <w:szCs w:val="39"/>
      <w:lang w:eastAsia="en-US"/>
    </w:rPr>
  </w:style>
  <w:style w:type="paragraph" w:customStyle="1" w:styleId="21">
    <w:name w:val="Заголовок №21"/>
    <w:basedOn w:val="a"/>
    <w:link w:val="2"/>
    <w:rsid w:val="00A34F2D"/>
    <w:pPr>
      <w:widowControl w:val="0"/>
      <w:shd w:val="clear" w:color="auto" w:fill="FFFFFF"/>
      <w:spacing w:before="240" w:line="317" w:lineRule="exact"/>
      <w:outlineLvl w:val="1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C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C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0D2A-DB2C-4802-967C-C5AD962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59</cp:revision>
  <cp:lastPrinted>2024-01-22T12:21:00Z</cp:lastPrinted>
  <dcterms:created xsi:type="dcterms:W3CDTF">2016-05-19T07:24:00Z</dcterms:created>
  <dcterms:modified xsi:type="dcterms:W3CDTF">2024-01-22T12:31:00Z</dcterms:modified>
</cp:coreProperties>
</file>